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B440DB" w:rsidP="00703C0D">
      <w:pPr>
        <w:pStyle w:val="Bezriadkovania"/>
      </w:pPr>
      <w:r>
        <w:rPr>
          <w:noProof/>
          <w:lang w:eastAsia="sk-SK"/>
        </w:rPr>
        <w:drawing>
          <wp:inline distT="0" distB="0" distL="0" distR="0" wp14:anchorId="592145D2" wp14:editId="6C807D33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D55E22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 xml:space="preserve">.6.1. Pedagogický asistent v </w:t>
            </w:r>
            <w:bookmarkStart w:id="0" w:name="_GoBack"/>
            <w:bookmarkEnd w:id="0"/>
            <w:r w:rsidR="009B75BC" w:rsidRPr="005A22EC">
              <w:rPr>
                <w:color w:val="FF0000"/>
              </w:rPr>
              <w:t>ZŠ</w:t>
            </w:r>
            <w:r w:rsidR="00515ADA" w:rsidRPr="005A22EC">
              <w:rPr>
                <w:color w:val="FF0000"/>
              </w:rPr>
              <w:t>, SŠ</w:t>
            </w:r>
            <w:r w:rsidR="004C24E7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612115" w:rsidP="00323B46">
            <w:pPr>
              <w:tabs>
                <w:tab w:val="left" w:pos="4007"/>
              </w:tabs>
            </w:pPr>
            <w:r>
              <w:t>0</w:t>
            </w:r>
            <w:r w:rsidRPr="00420440">
              <w:t>1</w:t>
            </w:r>
            <w:r w:rsidR="00323B46">
              <w:t>.01.2020 – 31.03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463247">
        <w:trPr>
          <w:trHeight w:val="2770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BE31ED" w:rsidRPr="00C43498" w:rsidRDefault="00BE31ED" w:rsidP="00BE31E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5A22EC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5A22EC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5A22EC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05D7" w:rsidRPr="00F04A9C" w:rsidRDefault="004C05D7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E5636" w:rsidRPr="00443B0B" w:rsidRDefault="006C4B9E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 xml:space="preserve">Asistenčná činnosť v súlade s týždenným rozvrhom pedagogického asistenta; </w:t>
            </w:r>
          </w:p>
          <w:p w:rsidR="002E5636" w:rsidRPr="00443B0B" w:rsidRDefault="002E5636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B</w:t>
            </w:r>
            <w:r w:rsidR="006C4B9E" w:rsidRPr="00443B0B">
              <w:rPr>
                <w:rFonts w:ascii="Times New Roman" w:hAnsi="Times New Roman" w:cs="Times New Roman"/>
              </w:rPr>
              <w:t xml:space="preserve">ezprostredná </w:t>
            </w:r>
            <w:r w:rsidRPr="00443B0B">
              <w:rPr>
                <w:rFonts w:ascii="Times New Roman" w:hAnsi="Times New Roman" w:cs="Times New Roman"/>
              </w:rPr>
              <w:t>spolupráca s učiteľom v triede;</w:t>
            </w:r>
          </w:p>
          <w:p w:rsidR="002451E1" w:rsidRPr="00443B0B" w:rsidRDefault="002E5636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I</w:t>
            </w:r>
            <w:r w:rsidR="006C4B9E" w:rsidRPr="00443B0B">
              <w:rPr>
                <w:rFonts w:ascii="Times New Roman" w:hAnsi="Times New Roman" w:cs="Times New Roman"/>
              </w:rPr>
              <w:t>ndividuálna (sku</w:t>
            </w:r>
            <w:r w:rsidR="002451E1" w:rsidRPr="00443B0B">
              <w:rPr>
                <w:rFonts w:ascii="Times New Roman" w:hAnsi="Times New Roman" w:cs="Times New Roman"/>
              </w:rPr>
              <w:t>pinová)  práca so žiakmi podľa pokynov vyučujúceho.</w:t>
            </w:r>
          </w:p>
          <w:p w:rsidR="002451E1" w:rsidRPr="00443B0B" w:rsidRDefault="002451E1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Súčinnosť počas aktivít členov inkluzívneho tímu.</w:t>
            </w:r>
          </w:p>
          <w:p w:rsidR="002451E1" w:rsidRPr="00443B0B" w:rsidRDefault="006C4B9E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Asistencia pri činnostiach voľnočasových akti</w:t>
            </w:r>
            <w:r w:rsidR="00443B0B" w:rsidRPr="00443B0B">
              <w:rPr>
                <w:rFonts w:ascii="Times New Roman" w:hAnsi="Times New Roman" w:cs="Times New Roman"/>
              </w:rPr>
              <w:t>vít v mimovyučovacom čase</w:t>
            </w:r>
          </w:p>
          <w:p w:rsidR="006C4B9E" w:rsidRPr="00443B0B" w:rsidRDefault="006C4B9E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Spolupráca s vyučujúcimi  pri príprave učebných p</w:t>
            </w:r>
            <w:r w:rsidR="002E5636" w:rsidRPr="00443B0B">
              <w:rPr>
                <w:rFonts w:ascii="Times New Roman" w:hAnsi="Times New Roman" w:cs="Times New Roman"/>
              </w:rPr>
              <w:t>omôcok.;</w:t>
            </w:r>
          </w:p>
          <w:p w:rsidR="006C4B9E" w:rsidRPr="00443B0B" w:rsidRDefault="006C4B9E" w:rsidP="00443B0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Výkon pedagogického</w:t>
            </w:r>
            <w:r w:rsidR="002E5636" w:rsidRPr="00443B0B">
              <w:rPr>
                <w:rFonts w:ascii="Times New Roman" w:hAnsi="Times New Roman" w:cs="Times New Roman"/>
              </w:rPr>
              <w:t xml:space="preserve"> dozoru a odprevádzanie žiakov;</w:t>
            </w:r>
          </w:p>
          <w:p w:rsidR="00443B0B" w:rsidRDefault="002E5636" w:rsidP="00443B0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Návšteva v rodine žiaka;</w:t>
            </w:r>
            <w:r w:rsidR="00B51D4A">
              <w:rPr>
                <w:rFonts w:ascii="Times New Roman" w:hAnsi="Times New Roman" w:cs="Times New Roman"/>
              </w:rPr>
              <w:t xml:space="preserve"> </w:t>
            </w:r>
            <w:r w:rsidR="00443B0B" w:rsidRPr="005A22EC">
              <w:rPr>
                <w:rFonts w:ascii="Times New Roman" w:hAnsi="Times New Roman" w:cs="Times New Roman"/>
                <w:color w:val="FF0000"/>
              </w:rPr>
              <w:t>(</w:t>
            </w:r>
            <w:r w:rsidR="00CB5647" w:rsidRPr="005A22EC">
              <w:rPr>
                <w:rFonts w:ascii="Times New Roman" w:hAnsi="Times New Roman" w:cs="Times New Roman"/>
                <w:color w:val="FF0000"/>
              </w:rPr>
              <w:t>uvádza len PA, ktorý</w:t>
            </w:r>
            <w:r w:rsidR="00443B0B" w:rsidRPr="005A22EC">
              <w:rPr>
                <w:rFonts w:ascii="Times New Roman" w:hAnsi="Times New Roman" w:cs="Times New Roman"/>
                <w:color w:val="FF0000"/>
              </w:rPr>
              <w:t xml:space="preserve"> realizoval túto aktivitu)</w:t>
            </w:r>
          </w:p>
          <w:p w:rsidR="004B0864" w:rsidRPr="00F35A39" w:rsidRDefault="005A22EC" w:rsidP="00443B0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="004B0864">
              <w:rPr>
                <w:rFonts w:ascii="Times New Roman" w:hAnsi="Times New Roman" w:cs="Times New Roman"/>
              </w:rPr>
              <w:t>innosti vyplývajúce zo zaradenia do adaptačného vzdelávania</w:t>
            </w:r>
          </w:p>
          <w:p w:rsidR="006C4B9E" w:rsidRPr="00B51D4A" w:rsidRDefault="006C4B9E" w:rsidP="00443B0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43B0B" w:rsidRDefault="00443B0B" w:rsidP="00443B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</w:t>
            </w:r>
            <w:r w:rsidRPr="00FF1D35">
              <w:rPr>
                <w:rFonts w:ascii="Times New Roman" w:hAnsi="Times New Roman" w:cs="Times New Roman"/>
                <w:b/>
              </w:rPr>
              <w:t>innosti v období od 16.3</w:t>
            </w:r>
            <w:r w:rsidR="005A22EC">
              <w:rPr>
                <w:rFonts w:ascii="Times New Roman" w:hAnsi="Times New Roman" w:cs="Times New Roman"/>
                <w:b/>
              </w:rPr>
              <w:t>.2020</w:t>
            </w:r>
            <w:r w:rsidRPr="00FF1D35">
              <w:rPr>
                <w:rFonts w:ascii="Times New Roman" w:hAnsi="Times New Roman" w:cs="Times New Roman"/>
                <w:b/>
              </w:rPr>
              <w:t xml:space="preserve"> – 31.3.2020</w:t>
            </w:r>
          </w:p>
          <w:p w:rsidR="004B0864" w:rsidRDefault="004B0864" w:rsidP="00443B0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43B0B" w:rsidRPr="009D716A" w:rsidRDefault="00443B0B" w:rsidP="00443B0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D716A">
              <w:rPr>
                <w:rFonts w:ascii="Times New Roman" w:hAnsi="Times New Roman" w:cs="Times New Roman"/>
              </w:rPr>
              <w:t xml:space="preserve">Spolupráca s vyučujúcimi  pri príprave učebných pomôcok v režime </w:t>
            </w:r>
            <w:r w:rsidRPr="009D716A">
              <w:rPr>
                <w:rFonts w:ascii="Times New Roman" w:hAnsi="Times New Roman" w:cs="Times New Roman"/>
                <w:u w:val="single"/>
              </w:rPr>
              <w:t>práca z domu</w:t>
            </w:r>
            <w:r w:rsidRPr="009D716A">
              <w:rPr>
                <w:rFonts w:ascii="Times New Roman" w:hAnsi="Times New Roman" w:cs="Times New Roman"/>
              </w:rPr>
              <w:t xml:space="preserve"> Koordinácia a distribúcia edukačných materiálov počas domáceho vzdelávania </w:t>
            </w:r>
            <w:r>
              <w:rPr>
                <w:rFonts w:ascii="Times New Roman" w:hAnsi="Times New Roman" w:cs="Times New Roman"/>
              </w:rPr>
              <w:t>žiakov</w:t>
            </w:r>
          </w:p>
          <w:p w:rsidR="00443B0B" w:rsidRPr="00F35A39" w:rsidRDefault="00443B0B" w:rsidP="00443B0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s pedagógmi pri realizácii elektronického vzdelávania;</w:t>
            </w:r>
          </w:p>
          <w:p w:rsidR="00443B0B" w:rsidRDefault="00443B0B" w:rsidP="00443B0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Kooperácia s členmi inkluzívneho tímu pri príprave informačných materiálov pre rodičov a pomôcok na domáce vzdelávanie,</w:t>
            </w:r>
          </w:p>
          <w:p w:rsidR="00D1536B" w:rsidRDefault="00D1536B" w:rsidP="00D1536B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účinnosť (v režime práce z domu, resp. pri individuálnom kontakte)  s učiteľmi a členmi inkluzívn</w:t>
            </w:r>
            <w:r w:rsidR="005A22E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eho tímu pri vysvetľovaní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žiakom, rodičom nových skutočností súvisiacich so šírením koronavírusu COVID-19, ale aj ako ho</w:t>
            </w:r>
            <w:r w:rsidR="005A22E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vzdelávať doma, ak ide o 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žiaka so zmyslovým, zdravotným alebo iným znevýhodnením alebo má špecifické vývinové poruchy učenia (dyslexia, dysgrafia a podobne) pri dodržaní relevantných hygienicko-epidemiologických nariadení;</w:t>
            </w:r>
          </w:p>
          <w:p w:rsidR="00443B0B" w:rsidRPr="00F35A39" w:rsidRDefault="00443B0B" w:rsidP="00443B0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s členmi inkluzívneho tímu pri spracovaní dokumentá</w:t>
            </w:r>
            <w:r>
              <w:rPr>
                <w:rFonts w:ascii="Times New Roman" w:hAnsi="Times New Roman" w:cs="Times New Roman"/>
              </w:rPr>
              <w:t>cie z individuálnych intervencií</w:t>
            </w:r>
            <w:r w:rsidRPr="00F35A39">
              <w:rPr>
                <w:rFonts w:ascii="Times New Roman" w:hAnsi="Times New Roman" w:cs="Times New Roman"/>
              </w:rPr>
              <w:t xml:space="preserve"> realizovaných elektronickou formou.</w:t>
            </w:r>
          </w:p>
          <w:p w:rsidR="00443B0B" w:rsidRPr="009D716A" w:rsidRDefault="00443B0B" w:rsidP="004B0864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  <w:p w:rsidR="00443B0B" w:rsidRDefault="00443B0B" w:rsidP="00443B0B">
            <w:pPr>
              <w:jc w:val="both"/>
              <w:rPr>
                <w:rFonts w:ascii="Times New Roman" w:hAnsi="Times New Roman" w:cs="Times New Roman"/>
              </w:rPr>
            </w:pPr>
          </w:p>
          <w:p w:rsidR="00F04A9C" w:rsidRPr="00203036" w:rsidRDefault="00F04A9C" w:rsidP="00323B4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403D60" w:rsidRDefault="003F080F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>:</w:t>
            </w:r>
            <w:r w:rsidR="00403D60">
              <w:rPr>
                <w:rFonts w:ascii="Times New Roman" w:hAnsi="Times New Roman" w:cs="Times New Roman"/>
              </w:rPr>
              <w:t xml:space="preserve"> Fotodokumentác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70425">
              <w:rPr>
                <w:rFonts w:ascii="Times New Roman" w:hAnsi="Times New Roman" w:cs="Times New Roman"/>
              </w:rPr>
              <w:t>A</w:t>
            </w:r>
            <w:r w:rsidR="00403D60">
              <w:rPr>
                <w:rFonts w:ascii="Times New Roman" w:hAnsi="Times New Roman" w:cs="Times New Roman"/>
              </w:rPr>
              <w:t>sistencia pedagogického asistenta na vyučovacích hodinách</w:t>
            </w:r>
            <w:r w:rsidR="00364FF1">
              <w:rPr>
                <w:rFonts w:ascii="Times New Roman" w:hAnsi="Times New Roman" w:cs="Times New Roman"/>
              </w:rPr>
              <w:t>;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otodokumentácia</w:t>
            </w:r>
            <w:r w:rsidR="00370425">
              <w:rPr>
                <w:rFonts w:ascii="Times New Roman" w:hAnsi="Times New Roman" w:cs="Times New Roman"/>
              </w:rPr>
              <w:t>: A</w:t>
            </w:r>
            <w:r>
              <w:rPr>
                <w:rFonts w:ascii="Times New Roman" w:hAnsi="Times New Roman" w:cs="Times New Roman"/>
              </w:rPr>
              <w:t xml:space="preserve">sistencia pedagogického asistenta počas </w:t>
            </w:r>
            <w:r w:rsidR="000C084C">
              <w:rPr>
                <w:rFonts w:ascii="Times New Roman" w:hAnsi="Times New Roman" w:cs="Times New Roman"/>
              </w:rPr>
              <w:t>mimovyučovacích aktivít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210530" w:rsidRPr="00403D60" w:rsidRDefault="00AB2254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370425">
              <w:rPr>
                <w:rFonts w:ascii="Times New Roman" w:hAnsi="Times New Roman" w:cs="Times New Roman"/>
              </w:rPr>
              <w:t xml:space="preserve">: </w:t>
            </w:r>
            <w:r w:rsidR="00210530" w:rsidRPr="00403D60">
              <w:rPr>
                <w:rFonts w:ascii="Times New Roman" w:hAnsi="Times New Roman" w:cs="Times New Roman"/>
              </w:rPr>
              <w:t>Správa, prezenčná listina z návštevy v</w:t>
            </w:r>
            <w:r w:rsidR="002D46C1">
              <w:rPr>
                <w:rFonts w:ascii="Times New Roman" w:hAnsi="Times New Roman" w:cs="Times New Roman"/>
              </w:rPr>
              <w:t> </w:t>
            </w:r>
            <w:r w:rsidR="00210530" w:rsidRPr="00403D60">
              <w:rPr>
                <w:rFonts w:ascii="Times New Roman" w:hAnsi="Times New Roman" w:cs="Times New Roman"/>
              </w:rPr>
              <w:t>rodine</w:t>
            </w:r>
            <w:r w:rsidR="002D46C1">
              <w:rPr>
                <w:rFonts w:ascii="Times New Roman" w:hAnsi="Times New Roman" w:cs="Times New Roman"/>
              </w:rPr>
              <w:t xml:space="preserve"> (ak relevantné)</w:t>
            </w:r>
          </w:p>
          <w:p w:rsidR="00F539D6" w:rsidRDefault="00F539D6" w:rsidP="00F539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E1618" w:rsidRPr="00D75702" w:rsidRDefault="005A22EC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5A22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A22EC">
              <w:t>01.04.</w:t>
            </w:r>
            <w:r w:rsidR="002F0B1D">
              <w:t>20</w:t>
            </w:r>
            <w:r w:rsidR="00030B62">
              <w:t>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030B6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D46C1">
              <w:t>01.04</w:t>
            </w:r>
            <w:r w:rsidR="00030B62">
              <w:t>.20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C6" w:rsidRDefault="00AB14C6" w:rsidP="00CF35D8">
      <w:pPr>
        <w:spacing w:after="0" w:line="240" w:lineRule="auto"/>
      </w:pPr>
      <w:r>
        <w:separator/>
      </w:r>
    </w:p>
  </w:endnote>
  <w:endnote w:type="continuationSeparator" w:id="0">
    <w:p w:rsidR="00AB14C6" w:rsidRDefault="00AB14C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1316D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C6" w:rsidRDefault="00AB14C6" w:rsidP="00CF35D8">
      <w:pPr>
        <w:spacing w:after="0" w:line="240" w:lineRule="auto"/>
      </w:pPr>
      <w:r>
        <w:separator/>
      </w:r>
    </w:p>
  </w:footnote>
  <w:footnote w:type="continuationSeparator" w:id="0">
    <w:p w:rsidR="00AB14C6" w:rsidRDefault="00AB14C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2421"/>
    <w:rsid w:val="00053B89"/>
    <w:rsid w:val="000610E2"/>
    <w:rsid w:val="00094C29"/>
    <w:rsid w:val="0009648A"/>
    <w:rsid w:val="000A2060"/>
    <w:rsid w:val="000C084C"/>
    <w:rsid w:val="000D2E96"/>
    <w:rsid w:val="000E6FBF"/>
    <w:rsid w:val="000F127B"/>
    <w:rsid w:val="0011687E"/>
    <w:rsid w:val="00127027"/>
    <w:rsid w:val="001573E9"/>
    <w:rsid w:val="00163A3E"/>
    <w:rsid w:val="0018219B"/>
    <w:rsid w:val="00185E0B"/>
    <w:rsid w:val="0019226D"/>
    <w:rsid w:val="001A5EA2"/>
    <w:rsid w:val="001C642F"/>
    <w:rsid w:val="001C7453"/>
    <w:rsid w:val="001F6FD8"/>
    <w:rsid w:val="00203036"/>
    <w:rsid w:val="00210530"/>
    <w:rsid w:val="00225CD9"/>
    <w:rsid w:val="002451E1"/>
    <w:rsid w:val="002468E1"/>
    <w:rsid w:val="002529B9"/>
    <w:rsid w:val="002658B3"/>
    <w:rsid w:val="00293B12"/>
    <w:rsid w:val="002A1097"/>
    <w:rsid w:val="002A3AAA"/>
    <w:rsid w:val="002D46C1"/>
    <w:rsid w:val="002D7F9B"/>
    <w:rsid w:val="002D7FC6"/>
    <w:rsid w:val="002E3F1A"/>
    <w:rsid w:val="002E5636"/>
    <w:rsid w:val="002F0B1D"/>
    <w:rsid w:val="0031316D"/>
    <w:rsid w:val="003212AD"/>
    <w:rsid w:val="00323B46"/>
    <w:rsid w:val="00362EBD"/>
    <w:rsid w:val="00364FC1"/>
    <w:rsid w:val="00364FF1"/>
    <w:rsid w:val="00370425"/>
    <w:rsid w:val="003A44C8"/>
    <w:rsid w:val="003D1D6D"/>
    <w:rsid w:val="003D6B0D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62753"/>
    <w:rsid w:val="00675404"/>
    <w:rsid w:val="006A5147"/>
    <w:rsid w:val="006A58DB"/>
    <w:rsid w:val="006B6CBE"/>
    <w:rsid w:val="006C4B9E"/>
    <w:rsid w:val="006C5B43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75EA9"/>
    <w:rsid w:val="007A5170"/>
    <w:rsid w:val="007B6021"/>
    <w:rsid w:val="007B618D"/>
    <w:rsid w:val="007D1981"/>
    <w:rsid w:val="007E4ED1"/>
    <w:rsid w:val="00806FA5"/>
    <w:rsid w:val="00845CA0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6E89"/>
    <w:rsid w:val="0093652F"/>
    <w:rsid w:val="0095300D"/>
    <w:rsid w:val="00957505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7EE4"/>
    <w:rsid w:val="00B1374A"/>
    <w:rsid w:val="00B13C5F"/>
    <w:rsid w:val="00B1753F"/>
    <w:rsid w:val="00B200C7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B5647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E123E1"/>
    <w:rsid w:val="00E4756F"/>
    <w:rsid w:val="00E51D74"/>
    <w:rsid w:val="00E5266A"/>
    <w:rsid w:val="00EC5730"/>
    <w:rsid w:val="00ED4599"/>
    <w:rsid w:val="00ED7D0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ADCA0-8F69-4E1B-8806-2528AA42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60015"/>
    <w:rsid w:val="00173EA3"/>
    <w:rsid w:val="0017409D"/>
    <w:rsid w:val="001B0D51"/>
    <w:rsid w:val="001D62D6"/>
    <w:rsid w:val="001E0C2B"/>
    <w:rsid w:val="00213479"/>
    <w:rsid w:val="0028251E"/>
    <w:rsid w:val="00292D11"/>
    <w:rsid w:val="00314DCC"/>
    <w:rsid w:val="003658DE"/>
    <w:rsid w:val="00411704"/>
    <w:rsid w:val="00443F45"/>
    <w:rsid w:val="0045705A"/>
    <w:rsid w:val="00457462"/>
    <w:rsid w:val="004635F9"/>
    <w:rsid w:val="00503476"/>
    <w:rsid w:val="005728CB"/>
    <w:rsid w:val="005B0B6B"/>
    <w:rsid w:val="005E3C5F"/>
    <w:rsid w:val="005F492F"/>
    <w:rsid w:val="00630275"/>
    <w:rsid w:val="00681192"/>
    <w:rsid w:val="006926AA"/>
    <w:rsid w:val="00700194"/>
    <w:rsid w:val="00702295"/>
    <w:rsid w:val="007A4732"/>
    <w:rsid w:val="00820AC5"/>
    <w:rsid w:val="008B42E8"/>
    <w:rsid w:val="008B7517"/>
    <w:rsid w:val="008E1AC7"/>
    <w:rsid w:val="00927936"/>
    <w:rsid w:val="00956A92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B1896"/>
    <w:rsid w:val="00AE1A2F"/>
    <w:rsid w:val="00AE6A78"/>
    <w:rsid w:val="00B222A8"/>
    <w:rsid w:val="00B7362E"/>
    <w:rsid w:val="00BC34AE"/>
    <w:rsid w:val="00BE0C47"/>
    <w:rsid w:val="00C45EF5"/>
    <w:rsid w:val="00C50F7E"/>
    <w:rsid w:val="00D875D3"/>
    <w:rsid w:val="00DA7AD5"/>
    <w:rsid w:val="00E0055D"/>
    <w:rsid w:val="00E06190"/>
    <w:rsid w:val="00E50FB6"/>
    <w:rsid w:val="00E95C0C"/>
    <w:rsid w:val="00EB3F2A"/>
    <w:rsid w:val="00ED385A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DC51-838B-43A5-8A6A-ADA47400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22</cp:revision>
  <cp:lastPrinted>2017-10-04T05:29:00Z</cp:lastPrinted>
  <dcterms:created xsi:type="dcterms:W3CDTF">2020-03-26T13:27:00Z</dcterms:created>
  <dcterms:modified xsi:type="dcterms:W3CDTF">2020-03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